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r w:rsidRPr="00E73A42">
              <w:rPr>
                <w:b/>
                <w:bCs/>
              </w:rPr>
              <w:t>dqExtraDetailsLip.triedToSettle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cr_{</w:t>
            </w:r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</w:t>
            </w:r>
            <w:r>
              <w:rPr>
                <w:b/>
                <w:bCs/>
              </w:rPr>
              <w:t>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</w:t>
            </w:r>
            <w:r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561BD3C2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>
              <w:rPr>
                <w:rFonts w:ascii="GDSTransportWebsite" w:hAnsi="GDSTransportWebsite"/>
                <w:color w:val="0A0A0A"/>
              </w:rPr>
              <w:t>,</w:t>
            </w:r>
            <w:r w:rsidR="00CE3ECB">
              <w:rPr>
                <w:rFonts w:ascii="GDSTransportWebsite" w:hAnsi="GDSTransportWebsite"/>
                <w:color w:val="0A0A0A"/>
              </w:rPr>
              <w:t xml:space="preserve"> </w:t>
            </w:r>
            <w:r w:rsidR="00CE3ECB">
              <w:rPr>
                <w:rFonts w:ascii="GDSTransportWebsite" w:hAnsi="GDSTransportWebsite"/>
                <w:color w:val="0A0A0A"/>
              </w:rPr>
              <w:t>‘d MMMM yyyy’, ‘yyyy-MM-dd’)}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lastRenderedPageBreak/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&gt;&gt;</w:t>
      </w:r>
    </w:p>
    <w:p w14:paraId="046CD15C" w14:textId="6FA35F8E" w:rsidR="004A6C88" w:rsidRDefault="003702CD" w:rsidP="003702CD">
      <w:pPr>
        <w:spacing w:before="120" w:after="120"/>
      </w:pPr>
      <w:r>
        <w:t>&lt;&lt;{dateFormat(generationDate, ‘dd MMMM yyyy’, 'dd-MM-yyyy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C152" w14:textId="77777777" w:rsidR="00D37BEB" w:rsidRDefault="00D37BEB">
      <w:r>
        <w:separator/>
      </w:r>
    </w:p>
  </w:endnote>
  <w:endnote w:type="continuationSeparator" w:id="0">
    <w:p w14:paraId="68C13E93" w14:textId="77777777" w:rsidR="00D37BEB" w:rsidRDefault="00D3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530C" w14:textId="77777777" w:rsidR="00D37BEB" w:rsidRDefault="00D37BEB">
      <w:r>
        <w:separator/>
      </w:r>
    </w:p>
  </w:footnote>
  <w:footnote w:type="continuationSeparator" w:id="0">
    <w:p w14:paraId="328B7C22" w14:textId="77777777" w:rsidR="00D37BEB" w:rsidRDefault="00D3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86FED"/>
    <w:rsid w:val="0029260D"/>
    <w:rsid w:val="002E3F7F"/>
    <w:rsid w:val="00317FAA"/>
    <w:rsid w:val="00325F26"/>
    <w:rsid w:val="003461F3"/>
    <w:rsid w:val="003702CD"/>
    <w:rsid w:val="003B2909"/>
    <w:rsid w:val="003F3AB2"/>
    <w:rsid w:val="0042758D"/>
    <w:rsid w:val="00430C8E"/>
    <w:rsid w:val="00442DC6"/>
    <w:rsid w:val="00447ECD"/>
    <w:rsid w:val="00472471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85291"/>
    <w:rsid w:val="005B58F1"/>
    <w:rsid w:val="005B608E"/>
    <w:rsid w:val="005F2A4D"/>
    <w:rsid w:val="006345E7"/>
    <w:rsid w:val="00655833"/>
    <w:rsid w:val="00667A57"/>
    <w:rsid w:val="006756BC"/>
    <w:rsid w:val="00681777"/>
    <w:rsid w:val="006B4330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809B8"/>
    <w:rsid w:val="0089661A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76D77"/>
    <w:rsid w:val="00BB348D"/>
    <w:rsid w:val="00C133F7"/>
    <w:rsid w:val="00C21543"/>
    <w:rsid w:val="00C51587"/>
    <w:rsid w:val="00C67A14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F1128"/>
    <w:rsid w:val="00D106E0"/>
    <w:rsid w:val="00D3683B"/>
    <w:rsid w:val="00D37BE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5174C"/>
    <w:rsid w:val="00E63F19"/>
    <w:rsid w:val="00E73A42"/>
    <w:rsid w:val="00E94A95"/>
    <w:rsid w:val="00E95FCF"/>
    <w:rsid w:val="00ED7FC3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8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72</cp:revision>
  <cp:lastPrinted>2020-12-03T10:41:00Z</cp:lastPrinted>
  <dcterms:created xsi:type="dcterms:W3CDTF">2023-07-04T12:46:00Z</dcterms:created>
  <dcterms:modified xsi:type="dcterms:W3CDTF">2023-07-10T16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